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2E" w:rsidRDefault="00854B2E" w:rsidP="00C40AA8">
      <w:pPr>
        <w:jc w:val="center"/>
        <w:rPr>
          <w:b/>
          <w:sz w:val="32"/>
          <w:szCs w:val="32"/>
        </w:rPr>
      </w:pPr>
    </w:p>
    <w:p w:rsidR="00854B2E" w:rsidRDefault="00854B2E" w:rsidP="00C40AA8">
      <w:pPr>
        <w:jc w:val="center"/>
        <w:rPr>
          <w:b/>
          <w:sz w:val="32"/>
          <w:szCs w:val="32"/>
        </w:rPr>
      </w:pPr>
    </w:p>
    <w:p w:rsidR="00C40AA8" w:rsidRPr="00184E78" w:rsidRDefault="00DF2DC2" w:rsidP="00C40AA8">
      <w:pPr>
        <w:jc w:val="center"/>
        <w:rPr>
          <w:b/>
          <w:sz w:val="36"/>
          <w:szCs w:val="36"/>
        </w:rPr>
      </w:pPr>
      <w:r w:rsidRPr="00184E78">
        <w:rPr>
          <w:b/>
          <w:sz w:val="36"/>
          <w:szCs w:val="36"/>
        </w:rPr>
        <w:t>Администрация</w:t>
      </w:r>
      <w:r w:rsidR="008E4091" w:rsidRPr="00184E78">
        <w:rPr>
          <w:b/>
          <w:sz w:val="36"/>
          <w:szCs w:val="36"/>
        </w:rPr>
        <w:t xml:space="preserve"> муниципального района</w:t>
      </w:r>
    </w:p>
    <w:p w:rsidR="000D16A2" w:rsidRPr="00184E78" w:rsidRDefault="008E4091" w:rsidP="00D83E8D">
      <w:pPr>
        <w:tabs>
          <w:tab w:val="left" w:pos="1455"/>
          <w:tab w:val="center" w:pos="4677"/>
        </w:tabs>
        <w:jc w:val="center"/>
        <w:rPr>
          <w:b/>
          <w:sz w:val="36"/>
          <w:szCs w:val="36"/>
        </w:rPr>
      </w:pPr>
      <w:r w:rsidRPr="00184E78">
        <w:rPr>
          <w:b/>
          <w:sz w:val="36"/>
          <w:szCs w:val="36"/>
        </w:rPr>
        <w:t>«</w:t>
      </w:r>
      <w:r w:rsidR="00DF2DC2" w:rsidRPr="00184E78">
        <w:rPr>
          <w:b/>
          <w:sz w:val="36"/>
          <w:szCs w:val="36"/>
        </w:rPr>
        <w:t>Карымск</w:t>
      </w:r>
      <w:r w:rsidRPr="00184E78">
        <w:rPr>
          <w:b/>
          <w:sz w:val="36"/>
          <w:szCs w:val="36"/>
        </w:rPr>
        <w:t>ий</w:t>
      </w:r>
      <w:r w:rsidR="00DF2DC2" w:rsidRPr="00184E78">
        <w:rPr>
          <w:b/>
          <w:sz w:val="36"/>
          <w:szCs w:val="36"/>
        </w:rPr>
        <w:t xml:space="preserve"> район</w:t>
      </w:r>
      <w:r w:rsidRPr="00184E78">
        <w:rPr>
          <w:b/>
          <w:sz w:val="36"/>
          <w:szCs w:val="36"/>
        </w:rPr>
        <w:t>»</w:t>
      </w:r>
      <w:r w:rsidR="00C40AA8" w:rsidRPr="00184E78">
        <w:rPr>
          <w:b/>
          <w:sz w:val="36"/>
          <w:szCs w:val="36"/>
        </w:rPr>
        <w:t xml:space="preserve"> Забайкальского края</w:t>
      </w:r>
    </w:p>
    <w:p w:rsidR="006444AA" w:rsidRPr="00184E78" w:rsidRDefault="006444AA" w:rsidP="008E4091">
      <w:pPr>
        <w:jc w:val="center"/>
        <w:rPr>
          <w:b/>
          <w:sz w:val="36"/>
          <w:szCs w:val="36"/>
        </w:rPr>
      </w:pPr>
    </w:p>
    <w:p w:rsidR="00492085" w:rsidRDefault="0089336D" w:rsidP="00492085">
      <w:pPr>
        <w:jc w:val="center"/>
        <w:rPr>
          <w:b/>
          <w:sz w:val="52"/>
          <w:szCs w:val="52"/>
        </w:rPr>
      </w:pPr>
      <w:r w:rsidRPr="00184E78">
        <w:rPr>
          <w:b/>
          <w:sz w:val="52"/>
          <w:szCs w:val="52"/>
        </w:rPr>
        <w:t>П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О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С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Т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А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Н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О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В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Л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Е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Н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И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Е</w:t>
      </w:r>
    </w:p>
    <w:p w:rsidR="00492085" w:rsidRPr="008E79AF" w:rsidRDefault="00492085" w:rsidP="00492085">
      <w:pPr>
        <w:jc w:val="center"/>
        <w:rPr>
          <w:b/>
          <w:sz w:val="52"/>
          <w:szCs w:val="52"/>
        </w:rPr>
      </w:pPr>
    </w:p>
    <w:p w:rsidR="007906EB" w:rsidRPr="00C757E7" w:rsidRDefault="007906EB" w:rsidP="004422D1">
      <w:pPr>
        <w:jc w:val="both"/>
        <w:rPr>
          <w:sz w:val="16"/>
          <w:szCs w:val="16"/>
        </w:rPr>
      </w:pPr>
    </w:p>
    <w:p w:rsidR="00825D23" w:rsidRDefault="00701B18" w:rsidP="00757A80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44113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844113">
        <w:rPr>
          <w:sz w:val="28"/>
          <w:szCs w:val="28"/>
        </w:rPr>
        <w:t xml:space="preserve"> октября </w:t>
      </w:r>
      <w:r w:rsidR="006444AA">
        <w:rPr>
          <w:sz w:val="28"/>
          <w:szCs w:val="28"/>
        </w:rPr>
        <w:t>20</w:t>
      </w:r>
      <w:r w:rsidR="006444AA" w:rsidRPr="00CA686A">
        <w:rPr>
          <w:sz w:val="28"/>
          <w:szCs w:val="28"/>
        </w:rPr>
        <w:t>1</w:t>
      </w:r>
      <w:r w:rsidR="006475CC">
        <w:rPr>
          <w:sz w:val="28"/>
          <w:szCs w:val="28"/>
        </w:rPr>
        <w:t>5</w:t>
      </w:r>
      <w:r w:rsidR="00A91818"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>г.</w:t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  <w:t xml:space="preserve">     </w:t>
      </w:r>
      <w:r w:rsidR="00E568A5">
        <w:rPr>
          <w:sz w:val="28"/>
          <w:szCs w:val="28"/>
        </w:rPr>
        <w:t xml:space="preserve">                </w:t>
      </w:r>
      <w:r w:rsidR="00DD6F94">
        <w:rPr>
          <w:sz w:val="28"/>
          <w:szCs w:val="28"/>
        </w:rPr>
        <w:t xml:space="preserve">      </w:t>
      </w:r>
      <w:r w:rsidR="00C05CF3">
        <w:rPr>
          <w:sz w:val="28"/>
          <w:szCs w:val="28"/>
        </w:rPr>
        <w:t xml:space="preserve">    </w:t>
      </w:r>
      <w:r w:rsidR="008E4091">
        <w:rPr>
          <w:sz w:val="28"/>
          <w:szCs w:val="28"/>
        </w:rPr>
        <w:t xml:space="preserve">  </w:t>
      </w:r>
      <w:r w:rsidR="00DF2DC2" w:rsidRPr="002F63F1">
        <w:rPr>
          <w:sz w:val="28"/>
          <w:szCs w:val="28"/>
        </w:rPr>
        <w:t xml:space="preserve">№   </w:t>
      </w:r>
      <w:r w:rsidR="00844113">
        <w:rPr>
          <w:sz w:val="28"/>
          <w:szCs w:val="28"/>
        </w:rPr>
        <w:t>239</w:t>
      </w:r>
    </w:p>
    <w:p w:rsidR="00600FDD" w:rsidRDefault="00600FDD" w:rsidP="00757A80">
      <w:pPr>
        <w:jc w:val="both"/>
        <w:rPr>
          <w:sz w:val="28"/>
          <w:szCs w:val="28"/>
        </w:rPr>
      </w:pPr>
    </w:p>
    <w:tbl>
      <w:tblPr>
        <w:tblStyle w:val="a7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825D23" w:rsidTr="00D12090">
        <w:tc>
          <w:tcPr>
            <w:tcW w:w="4928" w:type="dxa"/>
          </w:tcPr>
          <w:p w:rsidR="00825D23" w:rsidRDefault="008B02D4" w:rsidP="004B7455">
            <w:pPr>
              <w:tabs>
                <w:tab w:val="left" w:pos="420"/>
                <w:tab w:val="left" w:pos="660"/>
                <w:tab w:val="left" w:pos="1560"/>
                <w:tab w:val="left" w:pos="3090"/>
                <w:tab w:val="left" w:pos="34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0F0D2A">
              <w:rPr>
                <w:sz w:val="28"/>
                <w:szCs w:val="28"/>
              </w:rPr>
              <w:t xml:space="preserve">остановление  от 11 сентября 2015 года № </w:t>
            </w:r>
            <w:r w:rsidR="00972F91">
              <w:rPr>
                <w:sz w:val="28"/>
                <w:szCs w:val="28"/>
              </w:rPr>
              <w:t>21</w:t>
            </w:r>
            <w:r w:rsidR="004B7455">
              <w:rPr>
                <w:sz w:val="28"/>
                <w:szCs w:val="28"/>
              </w:rPr>
              <w:t>2</w:t>
            </w:r>
            <w:r w:rsidR="000F0D2A">
              <w:rPr>
                <w:sz w:val="28"/>
                <w:szCs w:val="28"/>
              </w:rPr>
              <w:t xml:space="preserve"> «О подготовке проекта внесения изменений в Г</w:t>
            </w:r>
            <w:r w:rsidR="0016735B">
              <w:rPr>
                <w:sz w:val="28"/>
                <w:szCs w:val="28"/>
              </w:rPr>
              <w:t>енеральн</w:t>
            </w:r>
            <w:r w:rsidR="000F0D2A">
              <w:rPr>
                <w:sz w:val="28"/>
                <w:szCs w:val="28"/>
              </w:rPr>
              <w:t>ый план</w:t>
            </w:r>
            <w:r w:rsidR="0016735B">
              <w:rPr>
                <w:sz w:val="28"/>
                <w:szCs w:val="28"/>
              </w:rPr>
              <w:t xml:space="preserve"> сельского поселения «</w:t>
            </w:r>
            <w:r w:rsidR="004B7455">
              <w:rPr>
                <w:sz w:val="28"/>
                <w:szCs w:val="28"/>
              </w:rPr>
              <w:t>Нарын-Талачинское</w:t>
            </w:r>
            <w:r w:rsidR="0016735B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25D23" w:rsidRDefault="00825D23" w:rsidP="00757A80">
            <w:pPr>
              <w:jc w:val="both"/>
              <w:rPr>
                <w:sz w:val="28"/>
                <w:szCs w:val="28"/>
              </w:rPr>
            </w:pPr>
          </w:p>
        </w:tc>
      </w:tr>
    </w:tbl>
    <w:p w:rsidR="00600FDD" w:rsidRDefault="00600FDD" w:rsidP="00600FDD">
      <w:pPr>
        <w:jc w:val="both"/>
        <w:rPr>
          <w:sz w:val="28"/>
          <w:szCs w:val="28"/>
        </w:rPr>
      </w:pPr>
    </w:p>
    <w:p w:rsidR="0010615F" w:rsidRPr="0010615F" w:rsidRDefault="00715C6D" w:rsidP="00DD6F94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1D90">
        <w:rPr>
          <w:sz w:val="28"/>
          <w:szCs w:val="28"/>
        </w:rPr>
        <w:t xml:space="preserve">  </w:t>
      </w:r>
      <w:r w:rsidR="00085973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В це</w:t>
      </w:r>
      <w:r w:rsidR="00B81979">
        <w:rPr>
          <w:sz w:val="28"/>
          <w:szCs w:val="28"/>
        </w:rPr>
        <w:t>лях приведения в соответствии</w:t>
      </w:r>
      <w:r w:rsidR="00C411F6">
        <w:rPr>
          <w:sz w:val="28"/>
          <w:szCs w:val="28"/>
        </w:rPr>
        <w:t xml:space="preserve"> с </w:t>
      </w:r>
      <w:r w:rsidR="008B02D4">
        <w:rPr>
          <w:sz w:val="28"/>
          <w:szCs w:val="28"/>
        </w:rPr>
        <w:t>Градостроительны</w:t>
      </w:r>
      <w:r w:rsidR="004B7455">
        <w:rPr>
          <w:sz w:val="28"/>
          <w:szCs w:val="28"/>
        </w:rPr>
        <w:t>м кодексом Российской Федерации</w:t>
      </w:r>
      <w:r w:rsidR="00C411F6">
        <w:rPr>
          <w:sz w:val="28"/>
          <w:szCs w:val="28"/>
        </w:rPr>
        <w:t>,</w:t>
      </w:r>
      <w:r w:rsidR="0016735B">
        <w:rPr>
          <w:sz w:val="28"/>
          <w:szCs w:val="28"/>
        </w:rPr>
        <w:t xml:space="preserve"> руководствуясь статьей 25 Устава муниципального района «Карымский район</w:t>
      </w:r>
      <w:r w:rsidR="00D57E5B">
        <w:rPr>
          <w:sz w:val="28"/>
          <w:szCs w:val="28"/>
        </w:rPr>
        <w:t>»</w:t>
      </w:r>
      <w:r w:rsidR="005947F4">
        <w:rPr>
          <w:sz w:val="28"/>
          <w:szCs w:val="28"/>
        </w:rPr>
        <w:t xml:space="preserve"> </w:t>
      </w:r>
      <w:r w:rsidR="00A91BEC" w:rsidRPr="00A91BEC">
        <w:rPr>
          <w:b/>
          <w:sz w:val="28"/>
          <w:szCs w:val="28"/>
        </w:rPr>
        <w:t>постановляю</w:t>
      </w:r>
      <w:r w:rsidR="00A91BEC">
        <w:rPr>
          <w:sz w:val="28"/>
          <w:szCs w:val="28"/>
        </w:rPr>
        <w:t>:</w:t>
      </w:r>
    </w:p>
    <w:p w:rsidR="00D047A7" w:rsidRPr="00777A13" w:rsidRDefault="00085973" w:rsidP="00DD6F94">
      <w:pPr>
        <w:pStyle w:val="a6"/>
        <w:tabs>
          <w:tab w:val="left" w:pos="142"/>
          <w:tab w:val="left" w:pos="567"/>
          <w:tab w:val="left" w:pos="709"/>
          <w:tab w:val="left" w:pos="82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2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1</w:t>
      </w:r>
      <w:r w:rsidR="005947F4">
        <w:rPr>
          <w:sz w:val="28"/>
          <w:szCs w:val="28"/>
        </w:rPr>
        <w:t xml:space="preserve">. </w:t>
      </w:r>
      <w:r w:rsidR="008B02D4">
        <w:rPr>
          <w:sz w:val="28"/>
          <w:szCs w:val="28"/>
        </w:rPr>
        <w:t>Внести изменения в п</w:t>
      </w:r>
      <w:r w:rsidR="00057A6B">
        <w:rPr>
          <w:sz w:val="28"/>
          <w:szCs w:val="28"/>
        </w:rPr>
        <w:t>остановление от 11 сентября 2015 года № 21</w:t>
      </w:r>
      <w:r w:rsidR="004B7695">
        <w:rPr>
          <w:sz w:val="28"/>
          <w:szCs w:val="28"/>
        </w:rPr>
        <w:t>2</w:t>
      </w:r>
      <w:r w:rsidR="00057A6B">
        <w:rPr>
          <w:sz w:val="28"/>
          <w:szCs w:val="28"/>
        </w:rPr>
        <w:t xml:space="preserve"> «О подготовке проекта внесения изменений в Генеральный план сельского поселения </w:t>
      </w:r>
      <w:r w:rsidR="007A6D9B">
        <w:rPr>
          <w:sz w:val="28"/>
          <w:szCs w:val="28"/>
        </w:rPr>
        <w:t>«</w:t>
      </w:r>
      <w:r w:rsidR="004B7455">
        <w:rPr>
          <w:sz w:val="28"/>
          <w:szCs w:val="28"/>
        </w:rPr>
        <w:t>Нарын-Талачинское</w:t>
      </w:r>
      <w:r w:rsidR="007A6D9B">
        <w:rPr>
          <w:sz w:val="28"/>
          <w:szCs w:val="28"/>
        </w:rPr>
        <w:t>».</w:t>
      </w:r>
    </w:p>
    <w:p w:rsidR="00057A6B" w:rsidRDefault="00CA2DE8" w:rsidP="00DD6F94">
      <w:pPr>
        <w:tabs>
          <w:tab w:val="left" w:pos="567"/>
          <w:tab w:val="left" w:leader="underscore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973">
        <w:rPr>
          <w:sz w:val="28"/>
          <w:szCs w:val="28"/>
        </w:rPr>
        <w:t xml:space="preserve">  </w:t>
      </w:r>
      <w:r w:rsidR="008B02D4">
        <w:rPr>
          <w:sz w:val="28"/>
          <w:szCs w:val="28"/>
        </w:rPr>
        <w:t xml:space="preserve">   </w:t>
      </w:r>
      <w:r w:rsidR="00085973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 w:rsidR="00621B29">
        <w:rPr>
          <w:sz w:val="28"/>
          <w:szCs w:val="28"/>
        </w:rPr>
        <w:t>2</w:t>
      </w:r>
      <w:r w:rsidR="00777A13" w:rsidRPr="00777A13">
        <w:rPr>
          <w:sz w:val="28"/>
          <w:szCs w:val="28"/>
        </w:rPr>
        <w:t>.</w:t>
      </w:r>
      <w:r w:rsidR="00057A6B"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>В названии</w:t>
      </w:r>
      <w:r w:rsidR="008B02D4">
        <w:rPr>
          <w:sz w:val="28"/>
          <w:szCs w:val="28"/>
        </w:rPr>
        <w:t xml:space="preserve"> п</w:t>
      </w:r>
      <w:r w:rsidR="00057A6B">
        <w:rPr>
          <w:sz w:val="28"/>
          <w:szCs w:val="28"/>
        </w:rPr>
        <w:t>остановления</w:t>
      </w:r>
      <w:r w:rsidR="00057A6B" w:rsidRPr="00057A6B"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от 11 сентября 2015 года № 21</w:t>
      </w:r>
      <w:r w:rsidR="004B7695">
        <w:rPr>
          <w:sz w:val="28"/>
          <w:szCs w:val="28"/>
        </w:rPr>
        <w:t>2</w:t>
      </w:r>
      <w:r w:rsidR="00057A6B">
        <w:rPr>
          <w:sz w:val="28"/>
          <w:szCs w:val="28"/>
        </w:rPr>
        <w:t xml:space="preserve"> «О подготовке проекта внесения изменений в Генеральный план сельского поселения </w:t>
      </w:r>
      <w:r w:rsidR="004B7455">
        <w:rPr>
          <w:sz w:val="28"/>
          <w:szCs w:val="28"/>
        </w:rPr>
        <w:t>«Нарын-Талачинское» и</w:t>
      </w:r>
      <w:r w:rsidR="00057A6B">
        <w:rPr>
          <w:sz w:val="28"/>
          <w:szCs w:val="28"/>
        </w:rPr>
        <w:t>сключить слова «внесений изменений».</w:t>
      </w:r>
    </w:p>
    <w:p w:rsidR="00057A6B" w:rsidRDefault="00057A6B" w:rsidP="00DD6F9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2D4">
        <w:rPr>
          <w:sz w:val="28"/>
          <w:szCs w:val="28"/>
        </w:rPr>
        <w:t xml:space="preserve">    3. В пункте 1 п</w:t>
      </w:r>
      <w:r>
        <w:rPr>
          <w:sz w:val="28"/>
          <w:szCs w:val="28"/>
        </w:rPr>
        <w:t>остановления</w:t>
      </w:r>
      <w:r w:rsidRPr="00057A6B">
        <w:rPr>
          <w:sz w:val="28"/>
          <w:szCs w:val="28"/>
        </w:rPr>
        <w:t xml:space="preserve"> </w:t>
      </w:r>
      <w:r w:rsidR="007A6D9B">
        <w:rPr>
          <w:sz w:val="28"/>
          <w:szCs w:val="28"/>
        </w:rPr>
        <w:t xml:space="preserve">от 11 </w:t>
      </w:r>
      <w:r w:rsidR="004B7695">
        <w:rPr>
          <w:sz w:val="28"/>
          <w:szCs w:val="28"/>
        </w:rPr>
        <w:t>сентября 2015 года № 212</w:t>
      </w:r>
      <w:r>
        <w:rPr>
          <w:sz w:val="28"/>
          <w:szCs w:val="28"/>
        </w:rPr>
        <w:t xml:space="preserve"> «О подготовке проекта внесения изменений в Генеральный план сельского поселения </w:t>
      </w:r>
      <w:r w:rsidR="004B7455">
        <w:rPr>
          <w:sz w:val="28"/>
          <w:szCs w:val="28"/>
        </w:rPr>
        <w:t xml:space="preserve">«Нарын-Талачинское» </w:t>
      </w:r>
      <w:r>
        <w:rPr>
          <w:sz w:val="28"/>
          <w:szCs w:val="28"/>
        </w:rPr>
        <w:t>исключить слова «внесений изменений».</w:t>
      </w:r>
    </w:p>
    <w:p w:rsidR="00CB031F" w:rsidRPr="00777A13" w:rsidRDefault="00057A6B" w:rsidP="00DD6F94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2D4">
        <w:rPr>
          <w:sz w:val="28"/>
          <w:szCs w:val="28"/>
        </w:rPr>
        <w:t xml:space="preserve">    </w:t>
      </w:r>
      <w:r w:rsidR="00DD6F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r w:rsidR="005947F4">
        <w:rPr>
          <w:sz w:val="28"/>
          <w:szCs w:val="28"/>
        </w:rPr>
        <w:t>Направить настоящее постановление для опубликования в газету «Красное знамя» и на официальный сайт администрации муниципального района «Карымский район» в информационно-телек</w:t>
      </w:r>
      <w:r w:rsidR="00C66010">
        <w:rPr>
          <w:sz w:val="28"/>
          <w:szCs w:val="28"/>
        </w:rPr>
        <w:t>оммуникац</w:t>
      </w:r>
      <w:r w:rsidR="005947F4">
        <w:rPr>
          <w:sz w:val="28"/>
          <w:szCs w:val="28"/>
        </w:rPr>
        <w:t xml:space="preserve">ионной сети «интернет»: </w:t>
      </w:r>
      <w:r w:rsidR="005947F4">
        <w:rPr>
          <w:sz w:val="28"/>
          <w:szCs w:val="28"/>
          <w:u w:val="single"/>
          <w:lang w:val="en-US"/>
        </w:rPr>
        <w:t>http</w:t>
      </w:r>
      <w:r w:rsidR="00731599">
        <w:rPr>
          <w:sz w:val="28"/>
          <w:szCs w:val="28"/>
          <w:u w:val="single"/>
        </w:rPr>
        <w:t>://</w:t>
      </w:r>
      <w:r w:rsidR="005947F4">
        <w:rPr>
          <w:sz w:val="28"/>
          <w:szCs w:val="28"/>
          <w:u w:val="single"/>
        </w:rPr>
        <w:t>карымское.рф.</w:t>
      </w:r>
    </w:p>
    <w:p w:rsidR="00412AD8" w:rsidRDefault="00085973" w:rsidP="00DD6F9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2D4">
        <w:rPr>
          <w:sz w:val="28"/>
          <w:szCs w:val="28"/>
        </w:rPr>
        <w:t xml:space="preserve">  </w:t>
      </w:r>
      <w:r w:rsidR="00DD6F94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5</w:t>
      </w:r>
      <w:r w:rsidR="00777A13">
        <w:rPr>
          <w:sz w:val="28"/>
          <w:szCs w:val="28"/>
        </w:rPr>
        <w:t>.</w:t>
      </w:r>
      <w:r w:rsidR="00DD6F94">
        <w:rPr>
          <w:sz w:val="28"/>
          <w:szCs w:val="28"/>
        </w:rPr>
        <w:t xml:space="preserve"> </w:t>
      </w:r>
      <w:r w:rsidR="005947F4">
        <w:rPr>
          <w:sz w:val="28"/>
          <w:szCs w:val="28"/>
        </w:rPr>
        <w:t>Настоящее решение вступает в силу после официального опубликования</w:t>
      </w:r>
      <w:r w:rsidR="00600FDD">
        <w:rPr>
          <w:sz w:val="28"/>
          <w:szCs w:val="28"/>
        </w:rPr>
        <w:t>.</w:t>
      </w:r>
    </w:p>
    <w:p w:rsidR="008B02D4" w:rsidRPr="00412AD8" w:rsidRDefault="005947F4" w:rsidP="008B02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2D4">
        <w:rPr>
          <w:sz w:val="28"/>
          <w:szCs w:val="28"/>
        </w:rPr>
        <w:t xml:space="preserve">   </w:t>
      </w:r>
      <w:r w:rsidR="00DD6F94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CE5A9A">
        <w:rPr>
          <w:sz w:val="28"/>
          <w:szCs w:val="28"/>
        </w:rPr>
        <w:t xml:space="preserve">Контроль за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 Павлова О.А.  </w:t>
      </w:r>
    </w:p>
    <w:p w:rsidR="00A05559" w:rsidRPr="008E79AF" w:rsidRDefault="008B02D4" w:rsidP="00DD6F9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5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A2DE8" w:rsidRDefault="00CA2DE8" w:rsidP="00CA2DE8">
      <w:pPr>
        <w:rPr>
          <w:sz w:val="28"/>
          <w:szCs w:val="28"/>
        </w:rPr>
      </w:pPr>
      <w:r w:rsidRPr="00B163BB"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администрации </w:t>
      </w:r>
    </w:p>
    <w:p w:rsidR="00CA2DE8" w:rsidRDefault="00CA2DE8" w:rsidP="00271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A5935" w:rsidRPr="00E568A5" w:rsidRDefault="00CA2DE8" w:rsidP="00E568A5">
      <w:pPr>
        <w:tabs>
          <w:tab w:val="left" w:pos="426"/>
          <w:tab w:val="left" w:pos="709"/>
        </w:tabs>
        <w:jc w:val="both"/>
        <w:rPr>
          <w:sz w:val="28"/>
          <w:szCs w:val="28"/>
        </w:rPr>
        <w:sectPr w:rsidR="000A5935" w:rsidRPr="00E568A5" w:rsidSect="004F78DE">
          <w:pgSz w:w="11907" w:h="16840" w:code="9"/>
          <w:pgMar w:top="0" w:right="567" w:bottom="1276" w:left="1985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«Карымский район»                                           </w:t>
      </w:r>
      <w:r w:rsidR="004E75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А.С. Сидельников</w:t>
      </w:r>
    </w:p>
    <w:p w:rsidR="00333640" w:rsidRDefault="00333640" w:rsidP="00E568A5">
      <w:pPr>
        <w:tabs>
          <w:tab w:val="num" w:pos="0"/>
        </w:tabs>
        <w:rPr>
          <w:sz w:val="28"/>
          <w:szCs w:val="28"/>
        </w:rPr>
      </w:pPr>
    </w:p>
    <w:sectPr w:rsidR="00333640" w:rsidSect="00E568A5">
      <w:pgSz w:w="11907" w:h="16840" w:code="9"/>
      <w:pgMar w:top="964" w:right="567" w:bottom="907" w:left="2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18" w:rsidRDefault="00851018" w:rsidP="00525817">
      <w:r>
        <w:separator/>
      </w:r>
    </w:p>
  </w:endnote>
  <w:endnote w:type="continuationSeparator" w:id="1">
    <w:p w:rsidR="00851018" w:rsidRDefault="00851018" w:rsidP="0052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18" w:rsidRDefault="00851018" w:rsidP="00525817">
      <w:r>
        <w:separator/>
      </w:r>
    </w:p>
  </w:footnote>
  <w:footnote w:type="continuationSeparator" w:id="1">
    <w:p w:rsidR="00851018" w:rsidRDefault="00851018" w:rsidP="0052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17B"/>
    <w:multiLevelType w:val="hybridMultilevel"/>
    <w:tmpl w:val="E64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772"/>
    <w:multiLevelType w:val="hybridMultilevel"/>
    <w:tmpl w:val="3A76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79CB"/>
    <w:multiLevelType w:val="hybridMultilevel"/>
    <w:tmpl w:val="ED709932"/>
    <w:lvl w:ilvl="0" w:tplc="1D3623E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BCC6835"/>
    <w:multiLevelType w:val="hybridMultilevel"/>
    <w:tmpl w:val="A8CC23C6"/>
    <w:lvl w:ilvl="0" w:tplc="AEFEDC1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896C33"/>
    <w:multiLevelType w:val="multilevel"/>
    <w:tmpl w:val="E974C9C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659E3A06"/>
    <w:multiLevelType w:val="hybridMultilevel"/>
    <w:tmpl w:val="7B76C2C4"/>
    <w:lvl w:ilvl="0" w:tplc="172EBA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410701"/>
    <w:multiLevelType w:val="hybridMultilevel"/>
    <w:tmpl w:val="2BA0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9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5B"/>
    <w:rsid w:val="00000D52"/>
    <w:rsid w:val="000137B5"/>
    <w:rsid w:val="0002679B"/>
    <w:rsid w:val="00027D2D"/>
    <w:rsid w:val="000405C2"/>
    <w:rsid w:val="000433EF"/>
    <w:rsid w:val="00046C91"/>
    <w:rsid w:val="0005120D"/>
    <w:rsid w:val="0005531D"/>
    <w:rsid w:val="00057458"/>
    <w:rsid w:val="00057522"/>
    <w:rsid w:val="00057A6B"/>
    <w:rsid w:val="00074FE3"/>
    <w:rsid w:val="0007699D"/>
    <w:rsid w:val="00085973"/>
    <w:rsid w:val="00093E10"/>
    <w:rsid w:val="000A4A59"/>
    <w:rsid w:val="000A5935"/>
    <w:rsid w:val="000A7466"/>
    <w:rsid w:val="000A788A"/>
    <w:rsid w:val="000B0FDF"/>
    <w:rsid w:val="000B28E5"/>
    <w:rsid w:val="000B300F"/>
    <w:rsid w:val="000D16A2"/>
    <w:rsid w:val="000F0D2A"/>
    <w:rsid w:val="000F3F81"/>
    <w:rsid w:val="000F628A"/>
    <w:rsid w:val="0010162D"/>
    <w:rsid w:val="00104AA7"/>
    <w:rsid w:val="0010615F"/>
    <w:rsid w:val="001066A8"/>
    <w:rsid w:val="00111786"/>
    <w:rsid w:val="00111DA1"/>
    <w:rsid w:val="00124FE5"/>
    <w:rsid w:val="001307E9"/>
    <w:rsid w:val="00131264"/>
    <w:rsid w:val="0013563E"/>
    <w:rsid w:val="001409C0"/>
    <w:rsid w:val="00143856"/>
    <w:rsid w:val="00144E70"/>
    <w:rsid w:val="00151A6C"/>
    <w:rsid w:val="00151A9F"/>
    <w:rsid w:val="00153F39"/>
    <w:rsid w:val="001571D2"/>
    <w:rsid w:val="001607A0"/>
    <w:rsid w:val="0016735B"/>
    <w:rsid w:val="00184E78"/>
    <w:rsid w:val="00187AFD"/>
    <w:rsid w:val="0019018C"/>
    <w:rsid w:val="001960EF"/>
    <w:rsid w:val="001B187C"/>
    <w:rsid w:val="001B2714"/>
    <w:rsid w:val="001C15D7"/>
    <w:rsid w:val="001C5B5D"/>
    <w:rsid w:val="001C67B1"/>
    <w:rsid w:val="001C7D7D"/>
    <w:rsid w:val="001E014A"/>
    <w:rsid w:val="001E0EC4"/>
    <w:rsid w:val="001E6C5E"/>
    <w:rsid w:val="001F59ED"/>
    <w:rsid w:val="00200135"/>
    <w:rsid w:val="0021784E"/>
    <w:rsid w:val="00220A9B"/>
    <w:rsid w:val="002417C3"/>
    <w:rsid w:val="00241A9F"/>
    <w:rsid w:val="00245533"/>
    <w:rsid w:val="00245D76"/>
    <w:rsid w:val="0026194D"/>
    <w:rsid w:val="002658C7"/>
    <w:rsid w:val="00265A52"/>
    <w:rsid w:val="0027173A"/>
    <w:rsid w:val="002948F5"/>
    <w:rsid w:val="002955E3"/>
    <w:rsid w:val="002B1903"/>
    <w:rsid w:val="002B1D2A"/>
    <w:rsid w:val="002B48E8"/>
    <w:rsid w:val="002D52BC"/>
    <w:rsid w:val="002D5FE3"/>
    <w:rsid w:val="002E0ACC"/>
    <w:rsid w:val="002E1CD2"/>
    <w:rsid w:val="002E56C9"/>
    <w:rsid w:val="002E5F54"/>
    <w:rsid w:val="002F6274"/>
    <w:rsid w:val="002F63F1"/>
    <w:rsid w:val="00302F84"/>
    <w:rsid w:val="00313368"/>
    <w:rsid w:val="00314F33"/>
    <w:rsid w:val="0032250A"/>
    <w:rsid w:val="00322D70"/>
    <w:rsid w:val="00330B45"/>
    <w:rsid w:val="00333033"/>
    <w:rsid w:val="00333640"/>
    <w:rsid w:val="00337DC3"/>
    <w:rsid w:val="003464F0"/>
    <w:rsid w:val="0035474E"/>
    <w:rsid w:val="00355863"/>
    <w:rsid w:val="0037595F"/>
    <w:rsid w:val="00390AFD"/>
    <w:rsid w:val="00390C05"/>
    <w:rsid w:val="0039527B"/>
    <w:rsid w:val="003A11CD"/>
    <w:rsid w:val="003A43D3"/>
    <w:rsid w:val="003A4F7E"/>
    <w:rsid w:val="003A5268"/>
    <w:rsid w:val="003A5361"/>
    <w:rsid w:val="003C1CAC"/>
    <w:rsid w:val="003C1E15"/>
    <w:rsid w:val="003C24F8"/>
    <w:rsid w:val="003C38E8"/>
    <w:rsid w:val="003D0E9F"/>
    <w:rsid w:val="003D491B"/>
    <w:rsid w:val="003D5740"/>
    <w:rsid w:val="003E211F"/>
    <w:rsid w:val="003E4A6D"/>
    <w:rsid w:val="003F26D9"/>
    <w:rsid w:val="003F4FFA"/>
    <w:rsid w:val="003F6CFF"/>
    <w:rsid w:val="004061C7"/>
    <w:rsid w:val="00410896"/>
    <w:rsid w:val="00410CBD"/>
    <w:rsid w:val="00412AD8"/>
    <w:rsid w:val="0042108A"/>
    <w:rsid w:val="004229FF"/>
    <w:rsid w:val="004236C1"/>
    <w:rsid w:val="004300CE"/>
    <w:rsid w:val="00431EB5"/>
    <w:rsid w:val="00434427"/>
    <w:rsid w:val="00441BCF"/>
    <w:rsid w:val="004422D1"/>
    <w:rsid w:val="0044452D"/>
    <w:rsid w:val="00444F60"/>
    <w:rsid w:val="00451F43"/>
    <w:rsid w:val="00455152"/>
    <w:rsid w:val="00457504"/>
    <w:rsid w:val="0046465A"/>
    <w:rsid w:val="00465E1A"/>
    <w:rsid w:val="004665FE"/>
    <w:rsid w:val="00470588"/>
    <w:rsid w:val="00476CF7"/>
    <w:rsid w:val="00480944"/>
    <w:rsid w:val="00492085"/>
    <w:rsid w:val="00497552"/>
    <w:rsid w:val="004A0907"/>
    <w:rsid w:val="004A7F0A"/>
    <w:rsid w:val="004B628C"/>
    <w:rsid w:val="004B7455"/>
    <w:rsid w:val="004B7695"/>
    <w:rsid w:val="004C3B6E"/>
    <w:rsid w:val="004D06C9"/>
    <w:rsid w:val="004D1F4E"/>
    <w:rsid w:val="004D2C0B"/>
    <w:rsid w:val="004D324E"/>
    <w:rsid w:val="004D4891"/>
    <w:rsid w:val="004D654B"/>
    <w:rsid w:val="004E6CBA"/>
    <w:rsid w:val="004E750B"/>
    <w:rsid w:val="004F0386"/>
    <w:rsid w:val="004F1BFB"/>
    <w:rsid w:val="004F289C"/>
    <w:rsid w:val="004F78DE"/>
    <w:rsid w:val="00501614"/>
    <w:rsid w:val="00501E33"/>
    <w:rsid w:val="0050579D"/>
    <w:rsid w:val="005057AC"/>
    <w:rsid w:val="00515375"/>
    <w:rsid w:val="00521D90"/>
    <w:rsid w:val="005246D0"/>
    <w:rsid w:val="00525817"/>
    <w:rsid w:val="00527E4E"/>
    <w:rsid w:val="00531068"/>
    <w:rsid w:val="0053777B"/>
    <w:rsid w:val="00542058"/>
    <w:rsid w:val="005455B4"/>
    <w:rsid w:val="005456DF"/>
    <w:rsid w:val="0054576D"/>
    <w:rsid w:val="005562B7"/>
    <w:rsid w:val="00556A32"/>
    <w:rsid w:val="00557D9F"/>
    <w:rsid w:val="00562A60"/>
    <w:rsid w:val="005648C4"/>
    <w:rsid w:val="00565323"/>
    <w:rsid w:val="00567DDB"/>
    <w:rsid w:val="00571446"/>
    <w:rsid w:val="0057176F"/>
    <w:rsid w:val="005947F4"/>
    <w:rsid w:val="005A2C9D"/>
    <w:rsid w:val="005A3C37"/>
    <w:rsid w:val="005A5B50"/>
    <w:rsid w:val="005A7945"/>
    <w:rsid w:val="005B4BE1"/>
    <w:rsid w:val="005B5639"/>
    <w:rsid w:val="005B6CB9"/>
    <w:rsid w:val="005C1822"/>
    <w:rsid w:val="005C3AB1"/>
    <w:rsid w:val="005C5017"/>
    <w:rsid w:val="005C7E4F"/>
    <w:rsid w:val="005D2118"/>
    <w:rsid w:val="005E01C2"/>
    <w:rsid w:val="005F1ED6"/>
    <w:rsid w:val="005F1F39"/>
    <w:rsid w:val="005F3B15"/>
    <w:rsid w:val="005F409D"/>
    <w:rsid w:val="00600FDD"/>
    <w:rsid w:val="00603DEE"/>
    <w:rsid w:val="00605974"/>
    <w:rsid w:val="006116E9"/>
    <w:rsid w:val="00612958"/>
    <w:rsid w:val="006168E8"/>
    <w:rsid w:val="00617C12"/>
    <w:rsid w:val="00621B29"/>
    <w:rsid w:val="006256E7"/>
    <w:rsid w:val="00630BAE"/>
    <w:rsid w:val="00642485"/>
    <w:rsid w:val="00642ED6"/>
    <w:rsid w:val="006444AA"/>
    <w:rsid w:val="006444C3"/>
    <w:rsid w:val="006475CC"/>
    <w:rsid w:val="00651E77"/>
    <w:rsid w:val="00660875"/>
    <w:rsid w:val="006610F2"/>
    <w:rsid w:val="00662601"/>
    <w:rsid w:val="00670A55"/>
    <w:rsid w:val="006724E3"/>
    <w:rsid w:val="00680771"/>
    <w:rsid w:val="006917C8"/>
    <w:rsid w:val="00692FCE"/>
    <w:rsid w:val="006D175B"/>
    <w:rsid w:val="006D35BA"/>
    <w:rsid w:val="006D4036"/>
    <w:rsid w:val="006E401D"/>
    <w:rsid w:val="006F34A1"/>
    <w:rsid w:val="006F3DF4"/>
    <w:rsid w:val="00701B18"/>
    <w:rsid w:val="007024EB"/>
    <w:rsid w:val="00702EC7"/>
    <w:rsid w:val="00704EF4"/>
    <w:rsid w:val="00710911"/>
    <w:rsid w:val="00713956"/>
    <w:rsid w:val="00715C4F"/>
    <w:rsid w:val="00715C6D"/>
    <w:rsid w:val="007228E9"/>
    <w:rsid w:val="0072452F"/>
    <w:rsid w:val="00731599"/>
    <w:rsid w:val="007326E7"/>
    <w:rsid w:val="00734B09"/>
    <w:rsid w:val="007378F5"/>
    <w:rsid w:val="007428E8"/>
    <w:rsid w:val="00750B84"/>
    <w:rsid w:val="007532B4"/>
    <w:rsid w:val="00757A80"/>
    <w:rsid w:val="0076648A"/>
    <w:rsid w:val="00771E82"/>
    <w:rsid w:val="00776797"/>
    <w:rsid w:val="007770B6"/>
    <w:rsid w:val="00777A13"/>
    <w:rsid w:val="00781F8B"/>
    <w:rsid w:val="00786088"/>
    <w:rsid w:val="007906EB"/>
    <w:rsid w:val="007A2C93"/>
    <w:rsid w:val="007A325A"/>
    <w:rsid w:val="007A6D9B"/>
    <w:rsid w:val="007A7743"/>
    <w:rsid w:val="007B0050"/>
    <w:rsid w:val="007B28A0"/>
    <w:rsid w:val="007B2AF4"/>
    <w:rsid w:val="007C467A"/>
    <w:rsid w:val="007C7C52"/>
    <w:rsid w:val="007D001A"/>
    <w:rsid w:val="007D1056"/>
    <w:rsid w:val="007D31C5"/>
    <w:rsid w:val="007F3A76"/>
    <w:rsid w:val="007F6D5D"/>
    <w:rsid w:val="008022D6"/>
    <w:rsid w:val="00805CD9"/>
    <w:rsid w:val="00807D9D"/>
    <w:rsid w:val="00811BF1"/>
    <w:rsid w:val="0081280C"/>
    <w:rsid w:val="0082339D"/>
    <w:rsid w:val="00823AAA"/>
    <w:rsid w:val="00824D2E"/>
    <w:rsid w:val="00825D23"/>
    <w:rsid w:val="008412F6"/>
    <w:rsid w:val="0084328C"/>
    <w:rsid w:val="00844113"/>
    <w:rsid w:val="00846904"/>
    <w:rsid w:val="00851018"/>
    <w:rsid w:val="008519B3"/>
    <w:rsid w:val="00854B2E"/>
    <w:rsid w:val="00855D8D"/>
    <w:rsid w:val="00863AA3"/>
    <w:rsid w:val="008700F9"/>
    <w:rsid w:val="00877DC7"/>
    <w:rsid w:val="00884EA2"/>
    <w:rsid w:val="00892BAD"/>
    <w:rsid w:val="0089336D"/>
    <w:rsid w:val="008967D5"/>
    <w:rsid w:val="008B02D4"/>
    <w:rsid w:val="008B2458"/>
    <w:rsid w:val="008B48F5"/>
    <w:rsid w:val="008C4C5E"/>
    <w:rsid w:val="008C7B9B"/>
    <w:rsid w:val="008D41B2"/>
    <w:rsid w:val="008D7094"/>
    <w:rsid w:val="008E4091"/>
    <w:rsid w:val="008E4CC3"/>
    <w:rsid w:val="008E5E12"/>
    <w:rsid w:val="008E79AF"/>
    <w:rsid w:val="008F031C"/>
    <w:rsid w:val="008F3F04"/>
    <w:rsid w:val="0090433D"/>
    <w:rsid w:val="00906B01"/>
    <w:rsid w:val="00912546"/>
    <w:rsid w:val="00920DA5"/>
    <w:rsid w:val="00922A51"/>
    <w:rsid w:val="00925D4A"/>
    <w:rsid w:val="00936802"/>
    <w:rsid w:val="0093745F"/>
    <w:rsid w:val="00945D39"/>
    <w:rsid w:val="00945E4D"/>
    <w:rsid w:val="00951DDC"/>
    <w:rsid w:val="00960ECF"/>
    <w:rsid w:val="00960FFD"/>
    <w:rsid w:val="00961727"/>
    <w:rsid w:val="00963CFD"/>
    <w:rsid w:val="00964134"/>
    <w:rsid w:val="00965854"/>
    <w:rsid w:val="00972F91"/>
    <w:rsid w:val="0097594B"/>
    <w:rsid w:val="00981FE4"/>
    <w:rsid w:val="0098400E"/>
    <w:rsid w:val="00986148"/>
    <w:rsid w:val="00987260"/>
    <w:rsid w:val="00995D31"/>
    <w:rsid w:val="009A687C"/>
    <w:rsid w:val="009B4824"/>
    <w:rsid w:val="009B504C"/>
    <w:rsid w:val="009C7C1B"/>
    <w:rsid w:val="009E2970"/>
    <w:rsid w:val="009E3E5D"/>
    <w:rsid w:val="009E42FA"/>
    <w:rsid w:val="009E4A61"/>
    <w:rsid w:val="009E662F"/>
    <w:rsid w:val="009E79F2"/>
    <w:rsid w:val="009F4350"/>
    <w:rsid w:val="00A05559"/>
    <w:rsid w:val="00A317B1"/>
    <w:rsid w:val="00A326F4"/>
    <w:rsid w:val="00A33C18"/>
    <w:rsid w:val="00A37E12"/>
    <w:rsid w:val="00A37F44"/>
    <w:rsid w:val="00A43397"/>
    <w:rsid w:val="00A43A64"/>
    <w:rsid w:val="00A46BE4"/>
    <w:rsid w:val="00A5252E"/>
    <w:rsid w:val="00A52D50"/>
    <w:rsid w:val="00A5541F"/>
    <w:rsid w:val="00A655AC"/>
    <w:rsid w:val="00A813F4"/>
    <w:rsid w:val="00A8277E"/>
    <w:rsid w:val="00A828C2"/>
    <w:rsid w:val="00A84519"/>
    <w:rsid w:val="00A87542"/>
    <w:rsid w:val="00A91818"/>
    <w:rsid w:val="00A91BEC"/>
    <w:rsid w:val="00A956B8"/>
    <w:rsid w:val="00AA10BF"/>
    <w:rsid w:val="00AA5B20"/>
    <w:rsid w:val="00AC789E"/>
    <w:rsid w:val="00AD7224"/>
    <w:rsid w:val="00AF7B24"/>
    <w:rsid w:val="00B01194"/>
    <w:rsid w:val="00B04DD5"/>
    <w:rsid w:val="00B0698E"/>
    <w:rsid w:val="00B06F18"/>
    <w:rsid w:val="00B1184F"/>
    <w:rsid w:val="00B14DD6"/>
    <w:rsid w:val="00B23877"/>
    <w:rsid w:val="00B2698B"/>
    <w:rsid w:val="00B51DBC"/>
    <w:rsid w:val="00B529B5"/>
    <w:rsid w:val="00B559F0"/>
    <w:rsid w:val="00B608E4"/>
    <w:rsid w:val="00B636E1"/>
    <w:rsid w:val="00B67193"/>
    <w:rsid w:val="00B72B49"/>
    <w:rsid w:val="00B7379E"/>
    <w:rsid w:val="00B81979"/>
    <w:rsid w:val="00B81A07"/>
    <w:rsid w:val="00B85474"/>
    <w:rsid w:val="00B92271"/>
    <w:rsid w:val="00B93091"/>
    <w:rsid w:val="00BA0B41"/>
    <w:rsid w:val="00BA4A49"/>
    <w:rsid w:val="00BB1350"/>
    <w:rsid w:val="00BB21CB"/>
    <w:rsid w:val="00BB372B"/>
    <w:rsid w:val="00BB4F79"/>
    <w:rsid w:val="00BB56C6"/>
    <w:rsid w:val="00BB58D9"/>
    <w:rsid w:val="00BC1FB6"/>
    <w:rsid w:val="00BC7C53"/>
    <w:rsid w:val="00BE5997"/>
    <w:rsid w:val="00BE7427"/>
    <w:rsid w:val="00C00DB5"/>
    <w:rsid w:val="00C032FF"/>
    <w:rsid w:val="00C05CF3"/>
    <w:rsid w:val="00C1210D"/>
    <w:rsid w:val="00C143F2"/>
    <w:rsid w:val="00C15265"/>
    <w:rsid w:val="00C152B8"/>
    <w:rsid w:val="00C26AAC"/>
    <w:rsid w:val="00C2772C"/>
    <w:rsid w:val="00C27E84"/>
    <w:rsid w:val="00C3063D"/>
    <w:rsid w:val="00C34FC5"/>
    <w:rsid w:val="00C36087"/>
    <w:rsid w:val="00C40AA8"/>
    <w:rsid w:val="00C40C72"/>
    <w:rsid w:val="00C411F6"/>
    <w:rsid w:val="00C43516"/>
    <w:rsid w:val="00C55D19"/>
    <w:rsid w:val="00C64AA9"/>
    <w:rsid w:val="00C66010"/>
    <w:rsid w:val="00C757E7"/>
    <w:rsid w:val="00C77DC7"/>
    <w:rsid w:val="00C90FE0"/>
    <w:rsid w:val="00C97E2D"/>
    <w:rsid w:val="00CA2DE8"/>
    <w:rsid w:val="00CA686A"/>
    <w:rsid w:val="00CB031F"/>
    <w:rsid w:val="00CB3502"/>
    <w:rsid w:val="00CB6F66"/>
    <w:rsid w:val="00CB74CA"/>
    <w:rsid w:val="00CC032A"/>
    <w:rsid w:val="00CD2173"/>
    <w:rsid w:val="00CE5A9A"/>
    <w:rsid w:val="00CE5E40"/>
    <w:rsid w:val="00CF51C0"/>
    <w:rsid w:val="00D047A7"/>
    <w:rsid w:val="00D12090"/>
    <w:rsid w:val="00D133AC"/>
    <w:rsid w:val="00D13EE5"/>
    <w:rsid w:val="00D15790"/>
    <w:rsid w:val="00D204F5"/>
    <w:rsid w:val="00D57E5B"/>
    <w:rsid w:val="00D57EDF"/>
    <w:rsid w:val="00D61353"/>
    <w:rsid w:val="00D65659"/>
    <w:rsid w:val="00D706F4"/>
    <w:rsid w:val="00D71A18"/>
    <w:rsid w:val="00D80939"/>
    <w:rsid w:val="00D83E8D"/>
    <w:rsid w:val="00D87ADE"/>
    <w:rsid w:val="00D900F9"/>
    <w:rsid w:val="00DB3DE5"/>
    <w:rsid w:val="00DC18B7"/>
    <w:rsid w:val="00DD6F94"/>
    <w:rsid w:val="00DE526F"/>
    <w:rsid w:val="00DE7064"/>
    <w:rsid w:val="00DF2DC2"/>
    <w:rsid w:val="00DF7D2E"/>
    <w:rsid w:val="00E0444C"/>
    <w:rsid w:val="00E04A14"/>
    <w:rsid w:val="00E10FF0"/>
    <w:rsid w:val="00E13498"/>
    <w:rsid w:val="00E136E0"/>
    <w:rsid w:val="00E23A51"/>
    <w:rsid w:val="00E36B8F"/>
    <w:rsid w:val="00E436D6"/>
    <w:rsid w:val="00E4660A"/>
    <w:rsid w:val="00E476BF"/>
    <w:rsid w:val="00E56051"/>
    <w:rsid w:val="00E568A5"/>
    <w:rsid w:val="00E7104D"/>
    <w:rsid w:val="00E75490"/>
    <w:rsid w:val="00E77E0E"/>
    <w:rsid w:val="00E8200C"/>
    <w:rsid w:val="00E84D46"/>
    <w:rsid w:val="00E95571"/>
    <w:rsid w:val="00EA629A"/>
    <w:rsid w:val="00EA7465"/>
    <w:rsid w:val="00EC2463"/>
    <w:rsid w:val="00EC672E"/>
    <w:rsid w:val="00ED3C11"/>
    <w:rsid w:val="00EE000F"/>
    <w:rsid w:val="00EE4F42"/>
    <w:rsid w:val="00EE5ACA"/>
    <w:rsid w:val="00EF40E0"/>
    <w:rsid w:val="00EF4AD6"/>
    <w:rsid w:val="00F00079"/>
    <w:rsid w:val="00F03C6D"/>
    <w:rsid w:val="00F04BD9"/>
    <w:rsid w:val="00F07328"/>
    <w:rsid w:val="00F13A20"/>
    <w:rsid w:val="00F14DFB"/>
    <w:rsid w:val="00F14FDF"/>
    <w:rsid w:val="00F24BDC"/>
    <w:rsid w:val="00F26238"/>
    <w:rsid w:val="00F33A47"/>
    <w:rsid w:val="00F33C19"/>
    <w:rsid w:val="00F37EF7"/>
    <w:rsid w:val="00F41CCC"/>
    <w:rsid w:val="00F53B04"/>
    <w:rsid w:val="00F54548"/>
    <w:rsid w:val="00F57244"/>
    <w:rsid w:val="00F60028"/>
    <w:rsid w:val="00F62851"/>
    <w:rsid w:val="00F62C17"/>
    <w:rsid w:val="00F6382C"/>
    <w:rsid w:val="00F661E1"/>
    <w:rsid w:val="00F66BB8"/>
    <w:rsid w:val="00F724C7"/>
    <w:rsid w:val="00F80D0C"/>
    <w:rsid w:val="00F841DE"/>
    <w:rsid w:val="00FA751C"/>
    <w:rsid w:val="00FB026B"/>
    <w:rsid w:val="00FC2351"/>
    <w:rsid w:val="00FC333B"/>
    <w:rsid w:val="00FC4591"/>
    <w:rsid w:val="00FC47C9"/>
    <w:rsid w:val="00FC638F"/>
    <w:rsid w:val="00FD1DA7"/>
    <w:rsid w:val="00FD6297"/>
    <w:rsid w:val="00FD7DF2"/>
    <w:rsid w:val="00FE5075"/>
    <w:rsid w:val="00FF1D4C"/>
    <w:rsid w:val="00FF2EC7"/>
    <w:rsid w:val="00FF3BA6"/>
    <w:rsid w:val="00FF5334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73"/>
  </w:style>
  <w:style w:type="paragraph" w:styleId="1">
    <w:name w:val="heading 1"/>
    <w:basedOn w:val="a"/>
    <w:next w:val="a"/>
    <w:qFormat/>
    <w:rsid w:val="00CD2173"/>
    <w:pPr>
      <w:keepNext/>
      <w:jc w:val="both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CD2173"/>
    <w:pPr>
      <w:keepNext/>
      <w:framePr w:w="5109" w:h="580" w:hSpace="141" w:wrap="around" w:vAnchor="text" w:hAnchor="page" w:x="1449" w:y="-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17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17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D2173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CD2173"/>
    <w:pPr>
      <w:keepNext/>
      <w:ind w:left="113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73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217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CD2173"/>
    <w:pPr>
      <w:ind w:right="-198" w:firstLine="851"/>
      <w:jc w:val="both"/>
    </w:pPr>
    <w:rPr>
      <w:sz w:val="24"/>
    </w:rPr>
  </w:style>
  <w:style w:type="paragraph" w:styleId="a4">
    <w:name w:val="Balloon Text"/>
    <w:basedOn w:val="a"/>
    <w:semiHidden/>
    <w:rsid w:val="009B50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56E7"/>
  </w:style>
  <w:style w:type="paragraph" w:styleId="a6">
    <w:name w:val="List Paragraph"/>
    <w:basedOn w:val="a"/>
    <w:uiPriority w:val="34"/>
    <w:qFormat/>
    <w:rsid w:val="00444F60"/>
    <w:pPr>
      <w:ind w:left="720"/>
      <w:contextualSpacing/>
    </w:pPr>
  </w:style>
  <w:style w:type="table" w:styleId="a7">
    <w:name w:val="Table Grid"/>
    <w:basedOn w:val="a1"/>
    <w:rsid w:val="0004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25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25817"/>
  </w:style>
  <w:style w:type="paragraph" w:styleId="aa">
    <w:name w:val="footer"/>
    <w:basedOn w:val="a"/>
    <w:link w:val="ab"/>
    <w:rsid w:val="00525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32DF-B6E8-4002-8D49-4329D82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Галина</cp:lastModifiedBy>
  <cp:revision>14</cp:revision>
  <cp:lastPrinted>2015-10-09T00:36:00Z</cp:lastPrinted>
  <dcterms:created xsi:type="dcterms:W3CDTF">2015-10-07T02:56:00Z</dcterms:created>
  <dcterms:modified xsi:type="dcterms:W3CDTF">2015-10-12T04:26:00Z</dcterms:modified>
</cp:coreProperties>
</file>